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84" w:rsidRDefault="00DB66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1026" type="#_x0000_t202" style="position:absolute;left:0;text-align:left;margin-left:607.35pt;margin-top:5.7pt;width:140.4pt;height:40.8pt;z-index:2516736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" filled="f" stroked="f" strokeweight=".5pt">
            <v:path arrowok="t"/>
            <v:textbox>
              <w:txbxContent>
                <w:p w:rsidR="0093728F" w:rsidRDefault="0093728F" w:rsidP="00C775E8">
                  <w:pPr>
                    <w:ind w:left="1050" w:hangingChars="500" w:hanging="1050"/>
                  </w:pPr>
                  <w:r>
                    <w:rPr>
                      <w:rFonts w:hint="eastAsia"/>
                    </w:rPr>
                    <w:t>射水市立大島南部</w:t>
                  </w:r>
                  <w:r>
                    <w:t>保育園</w:t>
                  </w:r>
                  <w:r>
                    <w:br/>
                  </w:r>
                  <w:r>
                    <w:rPr>
                      <w:rFonts w:hint="eastAsia"/>
                    </w:rPr>
                    <w:t>TEL52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083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" o:spid="_x0000_s1029" type="#_x0000_t202" style="position:absolute;left:0;text-align:left;margin-left:302.2pt;margin-top:-6.65pt;width:51pt;height:26.4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" filled="f" fillcolor="white [3212]" stroked="f" strokecolor="white">
            <v:textbox style="mso-next-textbox:#Text Box 23" inset="5.85pt,.7pt,5.85pt,.7pt">
              <w:txbxContent>
                <w:p w:rsidR="00A727E8" w:rsidRPr="00A727E8" w:rsidRDefault="0015704F">
                  <w:pPr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28"/>
                      <w:szCs w:val="28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31" type="#_x0000_t202" style="position:absolute;left:0;text-align:left;margin-left:291.75pt;margin-top:16.2pt;width:207.75pt;height:41.25pt;z-index:2517135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" filled="f" stroked="f">
            <v:path arrowok="t"/>
            <v:textbox style="mso-next-textbox:#テキスト ボックス 2" inset="5.85pt,.7pt,5.85pt,.7pt">
              <w:txbxContent>
                <w:p w:rsidR="005A3E1B" w:rsidRDefault="0015704F" w:rsidP="005A3E1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15704F"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４</w:t>
                  </w:r>
                  <w:r w:rsidR="005A3E1B" w:rsidRPr="0015704F"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月保育園だより</w:t>
                  </w:r>
                </w:p>
                <w:p w:rsidR="0093728F" w:rsidRPr="00F55BC8" w:rsidRDefault="0093728F" w:rsidP="0093728F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noProof/>
                      <w:color w:val="262626" w:themeColor="text1" w:themeTint="D9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1" o:spid="_x0000_s1028" type="#_x0000_t202" style="position:absolute;left:0;text-align:left;margin-left:221.15pt;margin-top:-17.05pt;width:363.35pt;height:90.55pt;z-index:-251604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" strokecolor="white [3212]">
            <v:fill r:id="rId7" o:title="4-378" size="0,0" aspect="atLeast" origin="-32767f,-32767f" position="-32767f,-32767f" recolor="t" rotate="t" type="frame"/>
            <v:textbox style="mso-next-textbox:#Text Box 41">
              <w:txbxContent>
                <w:p w:rsidR="00BC19BF" w:rsidRDefault="00BC19BF"/>
              </w:txbxContent>
            </v:textbox>
          </v:shape>
        </w:pict>
      </w:r>
      <w:r>
        <w:rPr>
          <w:noProof/>
        </w:rPr>
        <w:pict>
          <v:shape id="Text Box 27" o:spid="_x0000_s1027" type="#_x0000_t202" style="position:absolute;left:0;text-align:left;margin-left:48.9pt;margin-top:16.2pt;width:111.5pt;height:4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JE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ua2PuOgM3C7H8DR7OEc+uy46uFOVl81EnLZUrFhN0rJsWW0hvxCe9M/&#10;uzrhaAuyHj/IGuLQrZEOaN+o3hYPyoEAHfr0eOqNzaWyIUk4C2IwVWCLL0OSxi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" filled="f" stroked="f">
            <v:textbox inset="5.85pt,.7pt,5.85pt,.7pt">
              <w:txbxContent>
                <w:p w:rsidR="00332BF2" w:rsidRDefault="00332BF2" w:rsidP="00ED7C67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元気におはよう</w:t>
                  </w:r>
                </w:p>
                <w:p w:rsidR="00332BF2" w:rsidRDefault="00332BF2" w:rsidP="00ED7C67">
                  <w:pPr>
                    <w:spacing w:line="0" w:lineRule="atLeast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笑顔でさようなら</w:t>
                  </w:r>
                </w:p>
                <w:p w:rsidR="00332BF2" w:rsidRPr="00332BF2" w:rsidRDefault="00332BF2" w:rsidP="00ED7C67">
                  <w:pPr>
                    <w:spacing w:line="0" w:lineRule="atLeast"/>
                    <w:ind w:firstLineChars="300" w:firstLine="63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南部の子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30" type="#_x0000_t202" style="position:absolute;left:0;text-align:left;margin-left:26.15pt;margin-top:31.15pt;width:152.4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gEuw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" filled="f" stroked="f">
            <v:textbox inset="5.85pt,.7pt,5.85pt,.7pt">
              <w:txbxContent>
                <w:p w:rsidR="00A262D0" w:rsidRPr="00C64458" w:rsidRDefault="00A262D0" w:rsidP="00A262D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S創英角ｺﾞｼｯｸUB" w:eastAsia="HGS創英角ｺﾞｼｯｸUB"/>
                      <w:b/>
                    </w:rPr>
                  </w:pPr>
                  <w:r w:rsidRPr="00C64458">
                    <w:rPr>
                      <w:rFonts w:ascii="HGS創英角ｺﾞｼｯｸUB" w:eastAsia="HGS創英角ｺﾞｼｯｸUB" w:hint="eastAsia"/>
                      <w:b/>
                      <w:color w:val="000000"/>
                    </w:rPr>
                    <w:t>保育園キャッチフレーズ</w:t>
                  </w:r>
                </w:p>
                <w:p w:rsidR="00B923BF" w:rsidRPr="00873B83" w:rsidRDefault="00B923BF"/>
              </w:txbxContent>
            </v:textbox>
            <w10:wrap anchory="page"/>
          </v:shape>
        </w:pict>
      </w:r>
    </w:p>
    <w:p w:rsidR="002A5B84" w:rsidRPr="002A5B84" w:rsidRDefault="00DB6605" w:rsidP="002A5B84">
      <w:r>
        <w:rPr>
          <w:noProof/>
        </w:rPr>
        <w:pict>
          <v:oval id="Oval 51" o:spid="_x0000_s1045" style="position:absolute;left:0;text-align:left;margin-left:447.6pt;margin-top:3.7pt;width:41.4pt;height:2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" fillcolor="white [3212]" stroked="f">
            <v:textbox inset="5.85pt,.7pt,5.85pt,.7pt"/>
          </v:oval>
        </w:pict>
      </w:r>
    </w:p>
    <w:p w:rsidR="002A5B84" w:rsidRPr="002A5B84" w:rsidRDefault="002A5B84" w:rsidP="002A5B84"/>
    <w:p w:rsidR="002A5B84" w:rsidRPr="002A5B84" w:rsidRDefault="00DB6605" w:rsidP="00BB2BCB">
      <w:pPr>
        <w:tabs>
          <w:tab w:val="left" w:pos="10980"/>
        </w:tabs>
      </w:pPr>
      <w:r>
        <w:rPr>
          <w:noProof/>
        </w:rPr>
        <w:pict>
          <v:shape id="テキスト ボックス 36" o:spid="_x0000_s1033" type="#_x0000_t202" style="position:absolute;left:0;text-align:left;margin-left:14.15pt;margin-top:10.5pt;width:207pt;height:159.7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" filled="f" strokeweight="1.75pt">
            <v:stroke dashstyle="1 1" linestyle="thinThin"/>
            <v:textbox inset="5.85pt,.7pt,5.85pt,.7pt">
              <w:txbxContent>
                <w:p w:rsidR="00295CAC" w:rsidRPr="00295CAC" w:rsidRDefault="00295CAC" w:rsidP="00295CAC">
                  <w:pPr>
                    <w:rPr>
                      <w:b/>
                      <w:i/>
                      <w:sz w:val="24"/>
                      <w:u w:val="single"/>
                    </w:rPr>
                  </w:pPr>
                </w:p>
                <w:p w:rsidR="00295CAC" w:rsidRPr="00A06C61" w:rsidRDefault="00295CAC" w:rsidP="00295CAC">
                  <w:pPr>
                    <w:ind w:firstLineChars="400" w:firstLine="964"/>
                    <w:rPr>
                      <w:b/>
                      <w:bCs/>
                      <w:sz w:val="24"/>
                      <w:u w:val="single"/>
                    </w:rPr>
                  </w:pPr>
                  <w:r w:rsidRPr="00A06C61">
                    <w:rPr>
                      <w:rFonts w:hint="eastAsia"/>
                      <w:b/>
                      <w:bCs/>
                      <w:sz w:val="24"/>
                      <w:u w:val="single"/>
                    </w:rPr>
                    <w:t>年間保育目標</w:t>
                  </w:r>
                </w:p>
                <w:p w:rsidR="00295CAC" w:rsidRDefault="00295CAC" w:rsidP="00295CA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一人一人の子どもが丈夫な体と豊かな心を育み、学びの基礎を培うことを目指します。</w:t>
                  </w:r>
                </w:p>
                <w:p w:rsidR="00295CAC" w:rsidRDefault="00295CAC" w:rsidP="00295CAC">
                  <w:r>
                    <w:rPr>
                      <w:rFonts w:hint="eastAsia"/>
                    </w:rPr>
                    <w:t>・基本的生活習慣の自立した子ども</w:t>
                  </w:r>
                </w:p>
                <w:p w:rsidR="00295CAC" w:rsidRDefault="00295CAC" w:rsidP="00295CAC">
                  <w:r>
                    <w:rPr>
                      <w:rFonts w:hint="eastAsia"/>
                    </w:rPr>
                    <w:t>・自分で考えて行動できる子ども</w:t>
                  </w:r>
                </w:p>
                <w:p w:rsidR="00295CAC" w:rsidRDefault="00295CAC" w:rsidP="00295CAC">
                  <w:r>
                    <w:rPr>
                      <w:rFonts w:hint="eastAsia"/>
                    </w:rPr>
                    <w:t>・人にやさしく思いやりのある子ども</w:t>
                  </w:r>
                </w:p>
              </w:txbxContent>
            </v:textbox>
          </v:shape>
        </w:pict>
      </w:r>
      <w:r w:rsidR="00BB2BCB">
        <w:tab/>
      </w:r>
    </w:p>
    <w:p w:rsidR="002A5B84" w:rsidRPr="002A5B84" w:rsidRDefault="00B974BA" w:rsidP="00F23AD9">
      <w:pPr>
        <w:tabs>
          <w:tab w:val="left" w:pos="5115"/>
        </w:tabs>
      </w:pPr>
      <w:r>
        <w:rPr>
          <w:noProof/>
        </w:rPr>
        <w:pict>
          <v:shape id="テキスト ボックス 7" o:spid="_x0000_s1032" type="#_x0000_t202" style="position:absolute;left:0;text-align:left;margin-left:562.25pt;margin-top:7.35pt;width:226.5pt;height:94.5pt;z-index:2516715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" filled="f" stroked="f" strokecolor="#5b9bd5 [3204]" strokeweight=".5pt">
            <v:path arrowok="t"/>
            <v:textbox>
              <w:txbxContent>
                <w:p w:rsidR="00B7257A" w:rsidRPr="00887F91" w:rsidRDefault="00224F97" w:rsidP="00887F91">
                  <w:r>
                    <w:rPr>
                      <w:noProof/>
                    </w:rPr>
                    <w:drawing>
                      <wp:inline distT="0" distB="0" distL="0" distR="0">
                        <wp:extent cx="2283460" cy="984885"/>
                        <wp:effectExtent l="19050" t="0" r="2540" b="0"/>
                        <wp:docPr id="3" name="図 2" descr="4-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-009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3460" cy="984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0" type="#_x0000_t202" style="position:absolute;left:0;text-align:left;margin-left:461.05pt;margin-top:7.35pt;width:68.45pt;height:51pt;z-index:251725824" stroked="f">
            <v:textbox inset="5.85pt,.7pt,5.85pt,.7pt">
              <w:txbxContent>
                <w:p w:rsidR="00B974BA" w:rsidRDefault="00B974BA" w:rsidP="00B974BA">
                  <w:r>
                    <w:rPr>
                      <w:noProof/>
                    </w:rPr>
                    <w:drawing>
                      <wp:inline distT="0" distB="0" distL="0" distR="0">
                        <wp:extent cx="686435" cy="487045"/>
                        <wp:effectExtent l="19050" t="0" r="0" b="0"/>
                        <wp:docPr id="11" name="図 3" descr="4-0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-08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435" cy="487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254.05pt;margin-top:7.35pt;width:68.45pt;height:51pt;z-index:251724800;mso-position-vertical:absolute" stroked="f">
            <v:textbox inset="5.85pt,.7pt,5.85pt,.7pt">
              <w:txbxContent>
                <w:p w:rsidR="00B974BA" w:rsidRDefault="00B974BA">
                  <w:r>
                    <w:rPr>
                      <w:noProof/>
                    </w:rPr>
                    <w:drawing>
                      <wp:inline distT="0" distB="0" distL="0" distR="0">
                        <wp:extent cx="686435" cy="487045"/>
                        <wp:effectExtent l="19050" t="0" r="0" b="0"/>
                        <wp:docPr id="4" name="図 3" descr="4-0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-08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435" cy="487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6605">
        <w:rPr>
          <w:noProof/>
        </w:rPr>
        <w:pict>
          <v:shape id="テキスト ボックス 3" o:spid="_x0000_s1034" type="#_x0000_t202" style="position:absolute;left:0;text-align:left;margin-left:291.75pt;margin-top:12.35pt;width:206.8pt;height:35.65pt;z-index:2517227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" filled="f" stroked="f">
            <v:fill o:detectmouseclick="t"/>
            <v:textbox style="mso-next-textbox:#テキスト ボックス 3" inset="5.85pt,.7pt,5.85pt,.7pt">
              <w:txbxContent>
                <w:p w:rsidR="00E30384" w:rsidRPr="00F02E0D" w:rsidRDefault="00E30384" w:rsidP="00F02E0D">
                  <w:pPr>
                    <w:jc w:val="center"/>
                    <w:rPr>
                      <w:b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F02E0D">
                    <w:rPr>
                      <w:rFonts w:hint="eastAsia"/>
                      <w:b/>
                      <w:noProof/>
                      <w:color w:val="000000" w:themeColor="text1"/>
                      <w:sz w:val="24"/>
                      <w:szCs w:val="24"/>
                    </w:rPr>
                    <w:t>ご入園</w:t>
                  </w:r>
                  <w:r w:rsidRPr="00F02E0D">
                    <w:rPr>
                      <w:b/>
                      <w:noProof/>
                      <w:color w:val="000000" w:themeColor="text1"/>
                      <w:sz w:val="24"/>
                      <w:szCs w:val="24"/>
                    </w:rPr>
                    <w:t>・ご進級</w:t>
                  </w:r>
                </w:p>
                <w:p w:rsidR="00E30384" w:rsidRPr="00F02E0D" w:rsidRDefault="00E30384" w:rsidP="00F02E0D">
                  <w:pPr>
                    <w:jc w:val="center"/>
                    <w:rPr>
                      <w:b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F02E0D">
                    <w:rPr>
                      <w:rFonts w:hint="eastAsia"/>
                      <w:b/>
                      <w:noProof/>
                      <w:color w:val="000000" w:themeColor="text1"/>
                      <w:sz w:val="24"/>
                      <w:szCs w:val="24"/>
                    </w:rPr>
                    <w:t>おめでとうございます</w:t>
                  </w:r>
                </w:p>
              </w:txbxContent>
            </v:textbox>
            <w10:wrap anchorx="margin"/>
          </v:shape>
        </w:pict>
      </w:r>
      <w:r w:rsidR="00DB6605">
        <w:rPr>
          <w:noProof/>
        </w:rPr>
        <w:pict>
          <v:shape id="Text Box 48" o:spid="_x0000_s1035" type="#_x0000_t202" style="position:absolute;left:0;text-align:left;margin-left:272.1pt;margin-top:3.75pt;width:216.9pt;height:44.2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Ww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" filled="f" stroked="f">
            <v:textbox>
              <w:txbxContent>
                <w:p w:rsidR="00F238B4" w:rsidRDefault="00F238B4"/>
              </w:txbxContent>
            </v:textbox>
          </v:shape>
        </w:pict>
      </w:r>
      <w:r w:rsidR="00F23AD9">
        <w:tab/>
      </w:r>
    </w:p>
    <w:p w:rsidR="002A5B84" w:rsidRPr="002A5B84" w:rsidRDefault="002A5B84" w:rsidP="002A5B84"/>
    <w:p w:rsidR="002A5B84" w:rsidRPr="002A5B84" w:rsidRDefault="002A5B84" w:rsidP="002A5B84"/>
    <w:p w:rsidR="002A5B84" w:rsidRPr="002A5B84" w:rsidRDefault="00DB6605" w:rsidP="002A5B84">
      <w:r>
        <w:rPr>
          <w:noProof/>
        </w:rPr>
        <w:pict>
          <v:shape id="_x0000_s1036" type="#_x0000_t202" style="position:absolute;left:0;text-align:left;margin-left:254.05pt;margin-top:0;width:269.8pt;height:190.5pt;z-index:25166336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" filled="f" stroked="f" strokecolor="#5b9bd5 [3204]" strokeweight=".5pt">
            <v:path arrowok="t"/>
            <v:textbox>
              <w:txbxContent>
                <w:p w:rsidR="008A4525" w:rsidRDefault="00F23AD9" w:rsidP="006C1E34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777218">
                    <w:rPr>
                      <w:rFonts w:asciiTheme="minorEastAsia" w:hAnsiTheme="minorEastAsia"/>
                      <w:szCs w:val="21"/>
                    </w:rPr>
                    <w:t xml:space="preserve">　</w:t>
                  </w:r>
                  <w:r w:rsidR="0015704F">
                    <w:rPr>
                      <w:rFonts w:asciiTheme="minorEastAsia" w:hAnsiTheme="minorEastAsia" w:hint="eastAsia"/>
                      <w:szCs w:val="21"/>
                    </w:rPr>
                    <w:t>子ども達の</w:t>
                  </w:r>
                  <w:r w:rsidR="00B974BA">
                    <w:rPr>
                      <w:rFonts w:asciiTheme="minorEastAsia" w:hAnsiTheme="minorEastAsia"/>
                      <w:szCs w:val="21"/>
                    </w:rPr>
                    <w:t>健やかな成長を喜ぶかのように、園庭の花</w:t>
                  </w:r>
                  <w:r w:rsidR="0015704F">
                    <w:rPr>
                      <w:rFonts w:asciiTheme="minorEastAsia" w:hAnsiTheme="minorEastAsia"/>
                      <w:szCs w:val="21"/>
                    </w:rPr>
                    <w:t>、樹木の</w:t>
                  </w:r>
                  <w:r w:rsidR="0015704F">
                    <w:rPr>
                      <w:rFonts w:asciiTheme="minorEastAsia" w:hAnsiTheme="minorEastAsia" w:hint="eastAsia"/>
                      <w:szCs w:val="21"/>
                    </w:rPr>
                    <w:t>緑が</w:t>
                  </w:r>
                  <w:r w:rsidR="0015704F">
                    <w:rPr>
                      <w:rFonts w:asciiTheme="minorEastAsia" w:hAnsiTheme="minorEastAsia"/>
                      <w:szCs w:val="21"/>
                    </w:rPr>
                    <w:t>この春の嬉しさを彩っています。喜び、嬉しさ</w:t>
                  </w:r>
                  <w:r w:rsidR="0015704F">
                    <w:rPr>
                      <w:rFonts w:asciiTheme="minorEastAsia" w:hAnsiTheme="minorEastAsia" w:hint="eastAsia"/>
                      <w:szCs w:val="21"/>
                    </w:rPr>
                    <w:t>、期待</w:t>
                  </w:r>
                  <w:r w:rsidR="0015704F">
                    <w:rPr>
                      <w:rFonts w:asciiTheme="minorEastAsia" w:hAnsiTheme="minorEastAsia"/>
                      <w:szCs w:val="21"/>
                    </w:rPr>
                    <w:t>、そしていくらかの不安、緊張</w:t>
                  </w:r>
                  <w:r w:rsidR="0015704F">
                    <w:rPr>
                      <w:rFonts w:asciiTheme="minorEastAsia" w:hAnsiTheme="minorEastAsia" w:hint="eastAsia"/>
                      <w:szCs w:val="21"/>
                    </w:rPr>
                    <w:t>も胸いっぱいに</w:t>
                  </w:r>
                  <w:r w:rsidR="0015704F">
                    <w:rPr>
                      <w:rFonts w:asciiTheme="minorEastAsia" w:hAnsiTheme="minorEastAsia"/>
                      <w:szCs w:val="21"/>
                    </w:rPr>
                    <w:t>、子ども達は</w:t>
                  </w:r>
                  <w:r w:rsidR="0015704F">
                    <w:rPr>
                      <w:rFonts w:asciiTheme="minorEastAsia" w:hAnsiTheme="minorEastAsia" w:hint="eastAsia"/>
                      <w:szCs w:val="21"/>
                    </w:rPr>
                    <w:t>新しい</w:t>
                  </w:r>
                  <w:r w:rsidR="0015704F">
                    <w:rPr>
                      <w:rFonts w:asciiTheme="minorEastAsia" w:hAnsiTheme="minorEastAsia"/>
                      <w:szCs w:val="21"/>
                    </w:rPr>
                    <w:t>生活のスタートを切りました。</w:t>
                  </w:r>
                </w:p>
                <w:p w:rsidR="006C1E34" w:rsidRPr="0082215A" w:rsidRDefault="00B05415" w:rsidP="008A4525">
                  <w:pPr>
                    <w:ind w:firstLineChars="100" w:firstLine="210"/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一人一人の</w:t>
                  </w:r>
                  <w:r>
                    <w:rPr>
                      <w:rFonts w:asciiTheme="minorEastAsia" w:hAnsiTheme="minorEastAsia"/>
                      <w:szCs w:val="21"/>
                    </w:rPr>
                    <w:t>気持ちをしっかりと受け止めて</w:t>
                  </w:r>
                  <w:r w:rsidR="00B974BA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B974BA">
                    <w:rPr>
                      <w:rFonts w:hint="eastAsia"/>
                    </w:rPr>
                    <w:t>子どもたちにとって毎日の園生活が楽しく</w:t>
                  </w:r>
                  <w:r w:rsidR="006C1E34">
                    <w:rPr>
                      <w:rFonts w:hint="eastAsia"/>
                    </w:rPr>
                    <w:t>充実したものになるように</w:t>
                  </w:r>
                  <w:r w:rsidR="00B974BA">
                    <w:rPr>
                      <w:rFonts w:hint="eastAsia"/>
                    </w:rPr>
                    <w:t>、</w:t>
                  </w:r>
                  <w:r w:rsidR="006C1E34">
                    <w:rPr>
                      <w:rFonts w:hint="eastAsia"/>
                    </w:rPr>
                    <w:t>職員全員が力を合わせて</w:t>
                  </w:r>
                  <w:r w:rsidR="00B974BA">
                    <w:rPr>
                      <w:rFonts w:hint="eastAsia"/>
                    </w:rPr>
                    <w:t>子ども達の</w:t>
                  </w:r>
                  <w:r w:rsidR="006C1E34">
                    <w:rPr>
                      <w:rFonts w:hint="eastAsia"/>
                    </w:rPr>
                    <w:t>成長を見守っていきたいと思っておりますので、各家庭のご理解とご協力をお願い申し上げます。</w:t>
                  </w:r>
                </w:p>
                <w:p w:rsidR="00B46F96" w:rsidRPr="006C1E34" w:rsidRDefault="00B46F96" w:rsidP="0015704F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:rsidR="002A5B84" w:rsidRPr="002A5B84" w:rsidRDefault="002A5B84" w:rsidP="002A5B84"/>
    <w:p w:rsidR="002A5B84" w:rsidRPr="002A5B84" w:rsidRDefault="00DB6605" w:rsidP="002A5B84">
      <w:r>
        <w:rPr>
          <w:noProof/>
        </w:rPr>
        <w:pict>
          <v:shape id="テキスト ボックス 22" o:spid="_x0000_s1037" type="#_x0000_t202" style="position:absolute;left:0;text-align:left;margin-left:589pt;margin-top:210.75pt;width:151.2pt;height:27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" filled="f" stroked="f">
            <v:path arrowok="t"/>
            <v:textbox inset="5.85pt,.7pt,5.85pt,.7pt">
              <w:txbxContent>
                <w:p w:rsidR="00553D0F" w:rsidRPr="00553D0F" w:rsidRDefault="0015704F" w:rsidP="00553D0F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noProof/>
                      <w:color w:val="000000" w:themeColor="text1"/>
                      <w:sz w:val="32"/>
                      <w:szCs w:val="32"/>
                    </w:rPr>
                    <w:t>４</w:t>
                  </w:r>
                  <w:r w:rsidR="00553D0F" w:rsidRPr="00553D0F">
                    <w:rPr>
                      <w:rFonts w:ascii="HGS創英角ｺﾞｼｯｸUB" w:eastAsia="HGS創英角ｺﾞｼｯｸUB" w:hAnsi="HGS創英角ｺﾞｼｯｸUB" w:hint="eastAsia"/>
                      <w:noProof/>
                      <w:color w:val="000000" w:themeColor="text1"/>
                      <w:sz w:val="32"/>
                      <w:szCs w:val="32"/>
                    </w:rPr>
                    <w:t>月の</w:t>
                  </w:r>
                  <w:r w:rsidR="00553D0F" w:rsidRPr="00553D0F">
                    <w:rPr>
                      <w:rFonts w:ascii="HGS創英角ｺﾞｼｯｸUB" w:eastAsia="HGS創英角ｺﾞｼｯｸUB" w:hAnsi="HGS創英角ｺﾞｼｯｸUB"/>
                      <w:noProof/>
                      <w:color w:val="000000" w:themeColor="text1"/>
                      <w:sz w:val="32"/>
                      <w:szCs w:val="32"/>
                    </w:rPr>
                    <w:t>行事</w:t>
                  </w:r>
                  <w:r w:rsidR="00553D0F" w:rsidRPr="00553D0F">
                    <w:rPr>
                      <w:rFonts w:ascii="HGS創英角ｺﾞｼｯｸUB" w:eastAsia="HGS創英角ｺﾞｼｯｸUB" w:hAnsi="HGS創英角ｺﾞｼｯｸUB" w:hint="eastAsia"/>
                      <w:noProof/>
                      <w:color w:val="000000" w:themeColor="text1"/>
                      <w:sz w:val="32"/>
                      <w:szCs w:val="32"/>
                    </w:rPr>
                    <w:t>予定</w:t>
                  </w:r>
                </w:p>
              </w:txbxContent>
            </v:textbox>
            <w10:wrap anchory="page"/>
          </v:shape>
        </w:pict>
      </w:r>
    </w:p>
    <w:p w:rsidR="002A5B84" w:rsidRPr="002A5B84" w:rsidRDefault="002A5B84" w:rsidP="002A5B84"/>
    <w:p w:rsidR="002A5B84" w:rsidRPr="002A5B84" w:rsidRDefault="00DB6605" w:rsidP="002A5B84">
      <w:r>
        <w:rPr>
          <w:noProof/>
        </w:rPr>
        <w:pict>
          <v:shape id="テキスト ボックス 18" o:spid="_x0000_s1038" type="#_x0000_t202" style="position:absolute;left:0;text-align:left;margin-left:536.85pt;margin-top:13.5pt;width:259.65pt;height:197.25pt;z-index:251715584;visibility:visible;mso-wrap-distance-left:9pt;mso-wrap-distance-top:0;mso-wrap-distance-right:9pt;mso-wrap-distance-bottom:0;mso-position-horizontal-relative:text;mso-position-vertical-relative:text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" filled="f" stroked="f" strokeweight=".5pt">
            <v:path arrowok="t"/>
            <v:textbox>
              <w:txbxContent>
                <w:tbl>
                  <w:tblPr>
                    <w:tblStyle w:val="a3"/>
                    <w:tblW w:w="4815" w:type="dxa"/>
                    <w:tblLook w:val="04A0"/>
                  </w:tblPr>
                  <w:tblGrid>
                    <w:gridCol w:w="534"/>
                    <w:gridCol w:w="567"/>
                    <w:gridCol w:w="3714"/>
                  </w:tblGrid>
                  <w:tr w:rsidR="0048550C" w:rsidTr="008A4525">
                    <w:trPr>
                      <w:trHeight w:val="283"/>
                    </w:trPr>
                    <w:tc>
                      <w:tcPr>
                        <w:tcW w:w="534" w:type="dxa"/>
                      </w:tcPr>
                      <w:p w:rsidR="000824EC" w:rsidRDefault="00B7257A" w:rsidP="000824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7257A" w:rsidRDefault="00B7257A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曜</w:t>
                        </w:r>
                      </w:p>
                    </w:tc>
                    <w:tc>
                      <w:tcPr>
                        <w:tcW w:w="3714" w:type="dxa"/>
                      </w:tcPr>
                      <w:p w:rsidR="00B7257A" w:rsidRDefault="00B7257A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</w:t>
                        </w:r>
                        <w:r w:rsidR="00A31073">
                          <w:rPr>
                            <w:rFonts w:hint="eastAsia"/>
                          </w:rPr>
                          <w:t xml:space="preserve">　</w:t>
                        </w:r>
                        <w:r w:rsidR="00A31073"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容</w:t>
                        </w:r>
                      </w:p>
                    </w:tc>
                  </w:tr>
                  <w:tr w:rsidR="0048550C" w:rsidTr="008A4525">
                    <w:trPr>
                      <w:trHeight w:val="283"/>
                    </w:trPr>
                    <w:tc>
                      <w:tcPr>
                        <w:tcW w:w="534" w:type="dxa"/>
                      </w:tcPr>
                      <w:p w:rsidR="006B58E9" w:rsidRDefault="0015704F" w:rsidP="003E642C">
                        <w:pPr>
                          <w:jc w:val="center"/>
                        </w:pPr>
                        <w:bookmarkStart w:id="0" w:name="_GoBack" w:colFirst="2" w:colLast="2"/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c>
                    <w:tc>
                      <w:tcPr>
                        <w:tcW w:w="567" w:type="dxa"/>
                      </w:tcPr>
                      <w:p w:rsidR="006B58E9" w:rsidRDefault="0015704F" w:rsidP="00A83D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水</w:t>
                        </w:r>
                      </w:p>
                    </w:tc>
                    <w:tc>
                      <w:tcPr>
                        <w:tcW w:w="3714" w:type="dxa"/>
                      </w:tcPr>
                      <w:p w:rsidR="006B58E9" w:rsidRDefault="0015704F">
                        <w:r>
                          <w:t>進級式</w:t>
                        </w:r>
                        <w:r w:rsidR="00B974BA">
                          <w:rPr>
                            <w:rFonts w:hint="eastAsia"/>
                          </w:rPr>
                          <w:t>（</w:t>
                        </w:r>
                        <w:r w:rsidR="00B974BA">
                          <w:rPr>
                            <w:rFonts w:hint="eastAsia"/>
                          </w:rPr>
                          <w:t>16</w:t>
                        </w:r>
                        <w:r w:rsidR="00B974BA">
                          <w:rPr>
                            <w:rFonts w:hint="eastAsia"/>
                          </w:rPr>
                          <w:t>：</w:t>
                        </w:r>
                        <w:r w:rsidR="00B974BA">
                          <w:rPr>
                            <w:rFonts w:hint="eastAsia"/>
                          </w:rPr>
                          <w:t>00</w:t>
                        </w:r>
                        <w:r w:rsidR="00B974BA">
                          <w:rPr>
                            <w:rFonts w:hint="eastAsia"/>
                          </w:rPr>
                          <w:t>～）</w:t>
                        </w:r>
                      </w:p>
                    </w:tc>
                  </w:tr>
                  <w:bookmarkEnd w:id="0"/>
                  <w:tr w:rsidR="0048550C" w:rsidTr="008A4525">
                    <w:trPr>
                      <w:trHeight w:val="283"/>
                    </w:trPr>
                    <w:tc>
                      <w:tcPr>
                        <w:tcW w:w="534" w:type="dxa"/>
                      </w:tcPr>
                      <w:p w:rsidR="00B7257A" w:rsidRDefault="0015704F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６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83DF2" w:rsidRDefault="00CD41D9" w:rsidP="00A83D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月</w:t>
                        </w:r>
                      </w:p>
                    </w:tc>
                    <w:tc>
                      <w:tcPr>
                        <w:tcW w:w="3714" w:type="dxa"/>
                      </w:tcPr>
                      <w:p w:rsidR="00B7257A" w:rsidRDefault="0015704F">
                        <w:r>
                          <w:rPr>
                            <w:rFonts w:hint="eastAsia"/>
                          </w:rPr>
                          <w:t>入園式</w:t>
                        </w:r>
                        <w:r w:rsidR="00B974BA">
                          <w:rPr>
                            <w:rFonts w:hint="eastAsia"/>
                          </w:rPr>
                          <w:t>（</w:t>
                        </w:r>
                        <w:r w:rsidR="00B974BA">
                          <w:rPr>
                            <w:rFonts w:hint="eastAsia"/>
                          </w:rPr>
                          <w:t>10</w:t>
                        </w:r>
                        <w:r w:rsidR="00B974BA">
                          <w:rPr>
                            <w:rFonts w:hint="eastAsia"/>
                          </w:rPr>
                          <w:t>：</w:t>
                        </w:r>
                        <w:r w:rsidR="00B974BA">
                          <w:rPr>
                            <w:rFonts w:hint="eastAsia"/>
                          </w:rPr>
                          <w:t>00</w:t>
                        </w:r>
                        <w:r w:rsidR="00B974BA">
                          <w:rPr>
                            <w:rFonts w:hint="eastAsia"/>
                          </w:rPr>
                          <w:t>～）</w:t>
                        </w:r>
                      </w:p>
                    </w:tc>
                  </w:tr>
                  <w:tr w:rsidR="0048550C" w:rsidTr="008A4525">
                    <w:trPr>
                      <w:trHeight w:val="283"/>
                    </w:trPr>
                    <w:tc>
                      <w:tcPr>
                        <w:tcW w:w="534" w:type="dxa"/>
                      </w:tcPr>
                      <w:p w:rsidR="00B7257A" w:rsidRDefault="00744C20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6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7257A" w:rsidRDefault="00744C20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木</w:t>
                        </w:r>
                      </w:p>
                    </w:tc>
                    <w:tc>
                      <w:tcPr>
                        <w:tcW w:w="3714" w:type="dxa"/>
                      </w:tcPr>
                      <w:p w:rsidR="00B7257A" w:rsidRDefault="00AA538E">
                        <w:r>
                          <w:rPr>
                            <w:rFonts w:hint="eastAsia"/>
                          </w:rPr>
                          <w:t>交通安全</w:t>
                        </w:r>
                        <w:r w:rsidR="00CD41D9">
                          <w:t>指導</w:t>
                        </w:r>
                        <w:r w:rsidR="00744C20">
                          <w:rPr>
                            <w:rFonts w:hint="eastAsia"/>
                          </w:rPr>
                          <w:t>・防犯訓練</w:t>
                        </w:r>
                      </w:p>
                    </w:tc>
                  </w:tr>
                  <w:tr w:rsidR="00744C20" w:rsidTr="008A4525">
                    <w:trPr>
                      <w:trHeight w:val="283"/>
                    </w:trPr>
                    <w:tc>
                      <w:tcPr>
                        <w:tcW w:w="534" w:type="dxa"/>
                      </w:tcPr>
                      <w:p w:rsidR="00744C20" w:rsidRDefault="00744C20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44C20" w:rsidRDefault="00744C20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火</w:t>
                        </w:r>
                      </w:p>
                    </w:tc>
                    <w:tc>
                      <w:tcPr>
                        <w:tcW w:w="3714" w:type="dxa"/>
                      </w:tcPr>
                      <w:p w:rsidR="00744C20" w:rsidRDefault="00744C20">
                        <w:r>
                          <w:rPr>
                            <w:rFonts w:hint="eastAsia"/>
                          </w:rPr>
                          <w:t>避難訓練</w:t>
                        </w:r>
                      </w:p>
                    </w:tc>
                  </w:tr>
                  <w:tr w:rsidR="008C1AD3" w:rsidTr="008A4525">
                    <w:trPr>
                      <w:trHeight w:val="283"/>
                    </w:trPr>
                    <w:tc>
                      <w:tcPr>
                        <w:tcW w:w="534" w:type="dxa"/>
                      </w:tcPr>
                      <w:p w:rsidR="008C1AD3" w:rsidRDefault="0015704F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8C1AD3" w:rsidRDefault="0015704F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水</w:t>
                        </w:r>
                        <w:r w:rsidR="005323A9">
                          <w:rPr>
                            <w:rFonts w:hint="eastAsia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3714" w:type="dxa"/>
                      </w:tcPr>
                      <w:p w:rsidR="008C1AD3" w:rsidRDefault="005323A9" w:rsidP="008F0B90">
                        <w:r>
                          <w:rPr>
                            <w:rFonts w:hint="eastAsia"/>
                          </w:rPr>
                          <w:t>発育測定</w:t>
                        </w:r>
                      </w:p>
                    </w:tc>
                  </w:tr>
                  <w:tr w:rsidR="0048550C" w:rsidTr="008A4525">
                    <w:trPr>
                      <w:trHeight w:val="283"/>
                    </w:trPr>
                    <w:tc>
                      <w:tcPr>
                        <w:tcW w:w="534" w:type="dxa"/>
                      </w:tcPr>
                      <w:p w:rsidR="003E642C" w:rsidRDefault="0015704F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7257A" w:rsidRDefault="0015704F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木</w:t>
                        </w:r>
                      </w:p>
                    </w:tc>
                    <w:tc>
                      <w:tcPr>
                        <w:tcW w:w="3714" w:type="dxa"/>
                      </w:tcPr>
                      <w:p w:rsidR="00AE16A9" w:rsidRDefault="0015704F" w:rsidP="00AE16A9">
                        <w:r>
                          <w:rPr>
                            <w:rFonts w:hint="eastAsia"/>
                          </w:rPr>
                          <w:t>誕生会</w:t>
                        </w:r>
                        <w:r>
                          <w:t>(</w:t>
                        </w:r>
                        <w:r>
                          <w:t>ちびっこ広場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  <w:tr w:rsidR="00224F97" w:rsidTr="00A45636">
                    <w:trPr>
                      <w:trHeight w:val="283"/>
                    </w:trPr>
                    <w:tc>
                      <w:tcPr>
                        <w:tcW w:w="1101" w:type="dxa"/>
                        <w:gridSpan w:val="2"/>
                      </w:tcPr>
                      <w:p w:rsidR="00224F97" w:rsidRDefault="00224F97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旬</w:t>
                        </w:r>
                      </w:p>
                    </w:tc>
                    <w:tc>
                      <w:tcPr>
                        <w:tcW w:w="3714" w:type="dxa"/>
                      </w:tcPr>
                      <w:p w:rsidR="00224F97" w:rsidRDefault="00224F97" w:rsidP="00224F97">
                        <w:r>
                          <w:rPr>
                            <w:rFonts w:hint="eastAsia"/>
                          </w:rPr>
                          <w:t>花摘み（ひまわり組）</w:t>
                        </w:r>
                      </w:p>
                    </w:tc>
                  </w:tr>
                  <w:tr w:rsidR="00224F97" w:rsidTr="00A45636">
                    <w:trPr>
                      <w:trHeight w:val="283"/>
                    </w:trPr>
                    <w:tc>
                      <w:tcPr>
                        <w:tcW w:w="1101" w:type="dxa"/>
                        <w:gridSpan w:val="2"/>
                      </w:tcPr>
                      <w:p w:rsidR="00224F97" w:rsidRPr="00224F97" w:rsidRDefault="00224F97" w:rsidP="003E64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旬</w:t>
                        </w:r>
                      </w:p>
                    </w:tc>
                    <w:tc>
                      <w:tcPr>
                        <w:tcW w:w="3714" w:type="dxa"/>
                      </w:tcPr>
                      <w:p w:rsidR="00224F97" w:rsidRDefault="00224F97" w:rsidP="00AE16A9">
                        <w:r>
                          <w:rPr>
                            <w:rFonts w:hint="eastAsia"/>
                          </w:rPr>
                          <w:t>花絵作り（ひまわり組）</w:t>
                        </w:r>
                      </w:p>
                    </w:tc>
                  </w:tr>
                </w:tbl>
                <w:p w:rsidR="00B7257A" w:rsidRPr="000824EC" w:rsidRDefault="00B7257A" w:rsidP="005323A9"/>
              </w:txbxContent>
            </v:textbox>
          </v:shape>
        </w:pict>
      </w:r>
    </w:p>
    <w:p w:rsidR="002A5B84" w:rsidRDefault="00DB6605" w:rsidP="002A5B84">
      <w:r>
        <w:rPr>
          <w:noProof/>
        </w:rPr>
        <w:pict>
          <v:shape id="_x0000_s1047" type="#_x0000_t202" style="position:absolute;left:0;text-align:left;margin-left:1.2pt;margin-top:15.9pt;width:241.05pt;height:22.5pt;z-index:251723776;mso-position-vertical:absolute" stroked="f">
            <v:textbox inset="5.85pt,.7pt,5.85pt,.7pt">
              <w:txbxContent>
                <w:p w:rsidR="00224F97" w:rsidRDefault="00D72227">
                  <w:r>
                    <w:rPr>
                      <w:noProof/>
                    </w:rPr>
                    <w:drawing>
                      <wp:inline distT="0" distB="0" distL="0" distR="0">
                        <wp:extent cx="2714625" cy="185463"/>
                        <wp:effectExtent l="19050" t="0" r="9525" b="0"/>
                        <wp:docPr id="5" name="図 4" descr="04-2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4-267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0" cy="190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38B4" w:rsidRDefault="002A5B84" w:rsidP="002A5B84">
      <w:pPr>
        <w:tabs>
          <w:tab w:val="left" w:pos="11070"/>
        </w:tabs>
      </w:pPr>
      <w:r>
        <w:tab/>
      </w:r>
    </w:p>
    <w:p w:rsidR="00F238B4" w:rsidRPr="00F238B4" w:rsidRDefault="00DB6605" w:rsidP="00F238B4">
      <w:r>
        <w:rPr>
          <w:noProof/>
        </w:rPr>
        <w:pict>
          <v:shape id="テキスト ボックス 33" o:spid="_x0000_s1039" type="#_x0000_t202" style="position:absolute;left:0;text-align:left;margin-left:20.25pt;margin-top:6.75pt;width:214.9pt;height:282pt;z-index:251719680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" filled="f" strokeweight="2pt">
            <v:stroke dashstyle="1 1" endcap="round"/>
            <v:textbox>
              <w:txbxContent>
                <w:p w:rsidR="006C1E34" w:rsidRPr="00852EC4" w:rsidRDefault="006C1E34" w:rsidP="00174B3D">
                  <w:pPr>
                    <w:ind w:firstLineChars="500" w:firstLine="1205"/>
                    <w:rPr>
                      <w:b/>
                      <w:bCs/>
                      <w:sz w:val="24"/>
                      <w:u w:val="thick"/>
                    </w:rPr>
                  </w:pPr>
                  <w:r w:rsidRPr="00852EC4">
                    <w:rPr>
                      <w:rFonts w:hint="eastAsia"/>
                      <w:b/>
                      <w:bCs/>
                      <w:sz w:val="24"/>
                      <w:u w:val="thick"/>
                    </w:rPr>
                    <w:t>職員紹介</w:t>
                  </w:r>
                </w:p>
                <w:p w:rsidR="006C1E34" w:rsidRPr="00B177A8" w:rsidRDefault="006C1E34" w:rsidP="006C1E34">
                  <w:pPr>
                    <w:spacing w:line="240" w:lineRule="exact"/>
                    <w:ind w:firstLineChars="100" w:firstLine="21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園長　</w:t>
                  </w:r>
                  <w:r>
                    <w:rPr>
                      <w:rFonts w:hint="eastAsia"/>
                      <w:kern w:val="0"/>
                      <w:szCs w:val="21"/>
                    </w:rPr>
                    <w:t>清水　富美恵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　　　</w:t>
                  </w:r>
                </w:p>
                <w:p w:rsidR="006C1E34" w:rsidRPr="00B177A8" w:rsidRDefault="006C1E34" w:rsidP="006C1E34">
                  <w:pPr>
                    <w:spacing w:line="240" w:lineRule="exact"/>
                    <w:ind w:firstLineChars="100" w:firstLine="21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>園長代理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　仲西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　</w:t>
                  </w:r>
                  <w:r w:rsidR="00AB5C1A">
                    <w:rPr>
                      <w:rFonts w:hint="eastAsia"/>
                      <w:kern w:val="0"/>
                      <w:szCs w:val="21"/>
                    </w:rPr>
                    <w:t>雅子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　　　</w:t>
                  </w:r>
                </w:p>
                <w:p w:rsidR="006C1E34" w:rsidRPr="00B177A8" w:rsidRDefault="006C1E34" w:rsidP="006C1E34">
                  <w:pPr>
                    <w:spacing w:line="240" w:lineRule="exact"/>
                    <w:ind w:firstLineChars="100" w:firstLine="21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>保育士</w:t>
                  </w:r>
                </w:p>
                <w:p w:rsidR="006C1E34" w:rsidRPr="00B177A8" w:rsidRDefault="006C1E34" w:rsidP="006C1E34">
                  <w:pPr>
                    <w:spacing w:line="240" w:lineRule="exact"/>
                    <w:ind w:leftChars="205" w:left="640" w:hangingChars="100" w:hanging="21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>1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組（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5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歳児</w:t>
                  </w:r>
                  <w:r>
                    <w:rPr>
                      <w:rFonts w:hint="eastAsia"/>
                      <w:kern w:val="0"/>
                      <w:szCs w:val="21"/>
                    </w:rPr>
                    <w:t>・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ひまわり</w:t>
                  </w:r>
                  <w:r>
                    <w:rPr>
                      <w:rFonts w:hint="eastAsia"/>
                      <w:kern w:val="0"/>
                      <w:szCs w:val="21"/>
                    </w:rPr>
                    <w:t>組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  <w:p w:rsidR="006C1E34" w:rsidRPr="00B177A8" w:rsidRDefault="006C1E34" w:rsidP="006C1E34">
                  <w:pPr>
                    <w:spacing w:line="240" w:lineRule="exact"/>
                    <w:ind w:leftChars="105" w:left="640" w:hangingChars="200" w:hanging="42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　酒井　佳織・濱本　</w:t>
                  </w:r>
                  <w:r>
                    <w:rPr>
                      <w:kern w:val="0"/>
                      <w:szCs w:val="21"/>
                    </w:rPr>
                    <w:t>幸恵</w:t>
                  </w:r>
                </w:p>
                <w:p w:rsidR="006C1E34" w:rsidRPr="00B177A8" w:rsidRDefault="006C1E34" w:rsidP="006C1E34">
                  <w:pPr>
                    <w:spacing w:line="240" w:lineRule="exact"/>
                    <w:ind w:leftChars="205" w:left="640" w:hangingChars="100" w:hanging="21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>2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組（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4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歳児</w:t>
                  </w:r>
                  <w:r>
                    <w:rPr>
                      <w:rFonts w:hint="eastAsia"/>
                      <w:kern w:val="0"/>
                      <w:szCs w:val="21"/>
                    </w:rPr>
                    <w:t>・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すみれ</w:t>
                  </w:r>
                  <w:r>
                    <w:rPr>
                      <w:rFonts w:hint="eastAsia"/>
                      <w:kern w:val="0"/>
                      <w:szCs w:val="21"/>
                    </w:rPr>
                    <w:t>組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  <w:p w:rsidR="006C1E34" w:rsidRPr="00B177A8" w:rsidRDefault="006C1E34" w:rsidP="006C1E34">
                  <w:pPr>
                    <w:spacing w:line="240" w:lineRule="exact"/>
                    <w:ind w:leftChars="105" w:left="430" w:hangingChars="100" w:hanging="21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　城石</w:t>
                  </w:r>
                  <w:r w:rsidR="00AB5C1A">
                    <w:rPr>
                      <w:rFonts w:hint="eastAsia"/>
                      <w:kern w:val="0"/>
                      <w:szCs w:val="21"/>
                    </w:rPr>
                    <w:t xml:space="preserve">　由理佳</w:t>
                  </w:r>
                  <w:r>
                    <w:rPr>
                      <w:kern w:val="0"/>
                      <w:szCs w:val="21"/>
                    </w:rPr>
                    <w:t>・夏野　真理子</w:t>
                  </w:r>
                </w:p>
                <w:p w:rsidR="006C1E34" w:rsidRPr="00B177A8" w:rsidRDefault="006C1E34" w:rsidP="00295CAC">
                  <w:pPr>
                    <w:spacing w:line="240" w:lineRule="exact"/>
                    <w:ind w:leftChars="205" w:left="430" w:firstLineChars="200" w:firstLine="42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>（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3</w:t>
                  </w:r>
                  <w:r>
                    <w:rPr>
                      <w:rFonts w:hint="eastAsia"/>
                      <w:kern w:val="0"/>
                      <w:szCs w:val="21"/>
                    </w:rPr>
                    <w:t>歳児・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>たんぽぽ</w:t>
                  </w:r>
                  <w:r w:rsidR="00295CAC">
                    <w:rPr>
                      <w:rFonts w:hint="eastAsia"/>
                      <w:kern w:val="0"/>
                      <w:szCs w:val="21"/>
                    </w:rPr>
                    <w:t>組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）　　</w:t>
                  </w:r>
                </w:p>
                <w:p w:rsidR="006C1E34" w:rsidRPr="00B177A8" w:rsidRDefault="006C1E34" w:rsidP="006C1E34">
                  <w:pPr>
                    <w:spacing w:line="240" w:lineRule="exact"/>
                    <w:ind w:firstLineChars="100" w:firstLine="21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　鈴木　智恵美</w:t>
                  </w:r>
                </w:p>
                <w:p w:rsidR="006C1E34" w:rsidRPr="00B177A8" w:rsidRDefault="00B974BA" w:rsidP="006C1E34">
                  <w:pPr>
                    <w:spacing w:line="240" w:lineRule="exact"/>
                    <w:ind w:firstLineChars="200" w:firstLine="42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2</w:t>
                  </w:r>
                  <w:r>
                    <w:rPr>
                      <w:rFonts w:hint="eastAsia"/>
                      <w:kern w:val="0"/>
                      <w:szCs w:val="21"/>
                    </w:rPr>
                    <w:t>歳児・あさがお組</w:t>
                  </w:r>
                </w:p>
                <w:p w:rsidR="006C1E34" w:rsidRDefault="006C1E34" w:rsidP="00295CAC">
                  <w:pPr>
                    <w:spacing w:line="240" w:lineRule="exact"/>
                    <w:ind w:firstLineChars="100" w:firstLine="21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　　</w:t>
                  </w:r>
                  <w:r w:rsidR="00295CAC">
                    <w:rPr>
                      <w:rFonts w:hint="eastAsia"/>
                      <w:kern w:val="0"/>
                      <w:szCs w:val="21"/>
                    </w:rPr>
                    <w:t xml:space="preserve">　橘</w:t>
                  </w:r>
                  <w:r w:rsidR="00295CAC">
                    <w:rPr>
                      <w:kern w:val="0"/>
                      <w:szCs w:val="21"/>
                    </w:rPr>
                    <w:t xml:space="preserve">　杏子</w:t>
                  </w:r>
                  <w:r>
                    <w:rPr>
                      <w:rFonts w:hint="eastAsia"/>
                      <w:kern w:val="0"/>
                      <w:szCs w:val="21"/>
                    </w:rPr>
                    <w:t>・卯尾　登紀子</w:t>
                  </w:r>
                </w:p>
                <w:p w:rsidR="00295CAC" w:rsidRDefault="00295CAC" w:rsidP="00295CAC">
                  <w:pPr>
                    <w:spacing w:line="240" w:lineRule="exact"/>
                    <w:ind w:firstLineChars="100" w:firstLine="21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 xml:space="preserve">　</w:t>
                  </w:r>
                  <w:r w:rsidR="00B974BA">
                    <w:rPr>
                      <w:rFonts w:hint="eastAsia"/>
                      <w:kern w:val="0"/>
                      <w:szCs w:val="21"/>
                    </w:rPr>
                    <w:t>1</w:t>
                  </w:r>
                  <w:r w:rsidR="00B974BA">
                    <w:rPr>
                      <w:rFonts w:hint="eastAsia"/>
                      <w:kern w:val="0"/>
                      <w:szCs w:val="21"/>
                    </w:rPr>
                    <w:t>歳児・</w:t>
                  </w:r>
                  <w:r>
                    <w:rPr>
                      <w:kern w:val="0"/>
                      <w:szCs w:val="21"/>
                    </w:rPr>
                    <w:t>さくら組</w:t>
                  </w:r>
                </w:p>
                <w:p w:rsidR="00295CAC" w:rsidRPr="00295CAC" w:rsidRDefault="00295CAC" w:rsidP="00295CAC">
                  <w:pPr>
                    <w:spacing w:line="240" w:lineRule="exact"/>
                    <w:ind w:firstLineChars="100" w:firstLine="21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kern w:val="0"/>
                      <w:szCs w:val="21"/>
                    </w:rPr>
                    <w:t xml:space="preserve">　　鈴木　智恵美・宮内　</w:t>
                  </w:r>
                  <w:r>
                    <w:rPr>
                      <w:rFonts w:hint="eastAsia"/>
                      <w:kern w:val="0"/>
                      <w:szCs w:val="21"/>
                    </w:rPr>
                    <w:t>美</w:t>
                  </w:r>
                  <w:r>
                    <w:rPr>
                      <w:kern w:val="0"/>
                      <w:szCs w:val="21"/>
                    </w:rPr>
                    <w:t>紀</w:t>
                  </w:r>
                </w:p>
                <w:p w:rsidR="006C1E34" w:rsidRPr="00B177A8" w:rsidRDefault="00B974BA" w:rsidP="006C1E34">
                  <w:pPr>
                    <w:spacing w:line="240" w:lineRule="exact"/>
                    <w:ind w:firstLineChars="200" w:firstLine="42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0</w:t>
                  </w:r>
                  <w:r>
                    <w:rPr>
                      <w:rFonts w:hint="eastAsia"/>
                      <w:kern w:val="0"/>
                      <w:szCs w:val="21"/>
                    </w:rPr>
                    <w:t>・</w:t>
                  </w:r>
                  <w:r>
                    <w:rPr>
                      <w:rFonts w:hint="eastAsia"/>
                      <w:kern w:val="0"/>
                      <w:szCs w:val="21"/>
                    </w:rPr>
                    <w:t>1</w:t>
                  </w:r>
                  <w:r>
                    <w:rPr>
                      <w:rFonts w:hint="eastAsia"/>
                      <w:kern w:val="0"/>
                      <w:szCs w:val="21"/>
                    </w:rPr>
                    <w:t>歳児・ちゅうりっぷ組</w:t>
                  </w:r>
                </w:p>
                <w:p w:rsidR="006C1E34" w:rsidRDefault="006C1E34" w:rsidP="00295CAC">
                  <w:pPr>
                    <w:spacing w:line="240" w:lineRule="exact"/>
                    <w:ind w:firstLineChars="100" w:firstLine="21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　　</w:t>
                  </w:r>
                  <w:r w:rsidR="00295CAC">
                    <w:rPr>
                      <w:rFonts w:hint="eastAsia"/>
                      <w:kern w:val="0"/>
                      <w:szCs w:val="21"/>
                    </w:rPr>
                    <w:t xml:space="preserve">　真野</w:t>
                  </w:r>
                  <w:r w:rsidR="00AB5C1A">
                    <w:rPr>
                      <w:rFonts w:hint="eastAsia"/>
                      <w:kern w:val="0"/>
                      <w:szCs w:val="21"/>
                    </w:rPr>
                    <w:t xml:space="preserve">　宏子</w:t>
                  </w:r>
                  <w:r>
                    <w:rPr>
                      <w:rFonts w:hint="eastAsia"/>
                      <w:kern w:val="0"/>
                      <w:szCs w:val="21"/>
                    </w:rPr>
                    <w:t>・瀧田　まゆみ</w:t>
                  </w:r>
                </w:p>
                <w:p w:rsidR="006C1E34" w:rsidRPr="00B177A8" w:rsidRDefault="00295CAC" w:rsidP="006C1E34">
                  <w:pPr>
                    <w:spacing w:line="240" w:lineRule="exact"/>
                    <w:ind w:firstLineChars="100" w:firstLine="21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振替保育士　大坪</w:t>
                  </w:r>
                  <w:r w:rsidR="00AB5C1A">
                    <w:rPr>
                      <w:rFonts w:hint="eastAsia"/>
                      <w:kern w:val="0"/>
                      <w:szCs w:val="21"/>
                    </w:rPr>
                    <w:t xml:space="preserve">　克枝</w:t>
                  </w:r>
                  <w:r w:rsidR="006C1E34">
                    <w:rPr>
                      <w:rFonts w:hint="eastAsia"/>
                      <w:kern w:val="0"/>
                      <w:szCs w:val="21"/>
                    </w:rPr>
                    <w:t xml:space="preserve">　</w:t>
                  </w:r>
                </w:p>
                <w:p w:rsidR="006C1E34" w:rsidRPr="00B177A8" w:rsidRDefault="00295CAC" w:rsidP="006C1E34">
                  <w:pPr>
                    <w:spacing w:line="240" w:lineRule="exact"/>
                    <w:ind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調理員　塚本</w:t>
                  </w:r>
                  <w:r w:rsidR="00AB5C1A">
                    <w:rPr>
                      <w:rFonts w:hint="eastAsia"/>
                      <w:szCs w:val="21"/>
                    </w:rPr>
                    <w:t xml:space="preserve">　明美</w:t>
                  </w:r>
                  <w:r>
                    <w:rPr>
                      <w:rFonts w:hint="eastAsia"/>
                      <w:szCs w:val="21"/>
                    </w:rPr>
                    <w:t>・</w:t>
                  </w:r>
                  <w:r w:rsidR="00AB5C1A">
                    <w:rPr>
                      <w:rFonts w:hint="eastAsia"/>
                      <w:szCs w:val="21"/>
                    </w:rPr>
                    <w:t>親部　康子</w:t>
                  </w:r>
                </w:p>
                <w:p w:rsidR="006C1E34" w:rsidRPr="00B177A8" w:rsidRDefault="00295CAC" w:rsidP="006C1E34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</w:t>
                  </w:r>
                  <w:r w:rsidR="00AB5C1A">
                    <w:rPr>
                      <w:rFonts w:hint="eastAsia"/>
                      <w:szCs w:val="21"/>
                    </w:rPr>
                    <w:t>前田　香織</w:t>
                  </w:r>
                </w:p>
                <w:p w:rsidR="006C1E34" w:rsidRPr="00B177A8" w:rsidRDefault="006C1E34" w:rsidP="006C1E34">
                  <w:pPr>
                    <w:spacing w:line="240" w:lineRule="exact"/>
                    <w:ind w:firstLineChars="100" w:firstLine="210"/>
                    <w:rPr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>早番</w:t>
                  </w:r>
                  <w:r>
                    <w:rPr>
                      <w:rFonts w:hint="eastAsia"/>
                      <w:kern w:val="0"/>
                      <w:szCs w:val="21"/>
                    </w:rPr>
                    <w:t>・</w:t>
                  </w: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遅番保育士　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　</w:t>
                  </w:r>
                  <w:r w:rsidRPr="00B177A8">
                    <w:rPr>
                      <w:rFonts w:hint="eastAsia"/>
                      <w:szCs w:val="21"/>
                    </w:rPr>
                    <w:t>斉藤　洋子</w:t>
                  </w:r>
                </w:p>
                <w:p w:rsidR="006C1E34" w:rsidRPr="00B177A8" w:rsidRDefault="006C1E34" w:rsidP="006C1E34">
                  <w:pPr>
                    <w:spacing w:line="240" w:lineRule="exact"/>
                    <w:ind w:firstLineChars="100" w:firstLine="210"/>
                    <w:rPr>
                      <w:kern w:val="0"/>
                      <w:szCs w:val="21"/>
                    </w:rPr>
                  </w:pPr>
                  <w:r w:rsidRPr="00B177A8">
                    <w:rPr>
                      <w:rFonts w:hint="eastAsia"/>
                      <w:kern w:val="0"/>
                      <w:szCs w:val="21"/>
                    </w:rPr>
                    <w:t xml:space="preserve">保育助手　</w:t>
                  </w:r>
                  <w:r w:rsidRPr="00B177A8">
                    <w:rPr>
                      <w:rFonts w:hint="eastAsia"/>
                      <w:szCs w:val="21"/>
                    </w:rPr>
                    <w:t>米原　和美</w:t>
                  </w:r>
                </w:p>
              </w:txbxContent>
            </v:textbox>
            <w10:wrap anchorx="margin"/>
          </v:shape>
        </w:pict>
      </w:r>
    </w:p>
    <w:p w:rsidR="00F238B4" w:rsidRPr="00F238B4" w:rsidRDefault="00F238B4" w:rsidP="00F238B4"/>
    <w:p w:rsidR="00F238B4" w:rsidRPr="00F238B4" w:rsidRDefault="00F238B4" w:rsidP="00F238B4"/>
    <w:p w:rsidR="00F238B4" w:rsidRPr="00F238B4" w:rsidRDefault="00DB6605" w:rsidP="00F238B4">
      <w:r>
        <w:rPr>
          <w:noProof/>
        </w:rPr>
        <w:pict>
          <v:shape id="Text Box 60" o:spid="_x0000_s1040" type="#_x0000_t202" style="position:absolute;left:0;text-align:left;margin-left:258.55pt;margin-top:10.5pt;width:265.3pt;height:219.75pt;z-index:-25159884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" stroked="f">
            <v:textbox inset="5.85pt,.7pt,5.85pt,.7pt">
              <w:txbxContent>
                <w:p w:rsidR="00777218" w:rsidRPr="00777218" w:rsidRDefault="00F02E0D" w:rsidP="00777218">
                  <w:r>
                    <w:rPr>
                      <w:noProof/>
                    </w:rPr>
                    <w:drawing>
                      <wp:inline distT="0" distB="0" distL="0" distR="0">
                        <wp:extent cx="3124200" cy="2737803"/>
                        <wp:effectExtent l="19050" t="0" r="0" b="0"/>
                        <wp:docPr id="1" name="図 0" descr="4-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-366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7501" cy="2740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F238B4" w:rsidRPr="00F238B4" w:rsidRDefault="00DB6605" w:rsidP="00F238B4">
      <w:r>
        <w:rPr>
          <w:noProof/>
        </w:rPr>
        <w:pict>
          <v:shape id="テキスト ボックス 15" o:spid="_x0000_s1041" type="#_x0000_t202" style="position:absolute;left:0;text-align:left;margin-left:350.45pt;margin-top:9.75pt;width:133.15pt;height:21.75pt;z-index:2516787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" fillcolor="white [3212]" stroked="f">
            <v:path arrowok="t"/>
            <v:textbox inset="5.85pt,.7pt,5.85pt,.7pt">
              <w:txbxContent>
                <w:p w:rsidR="009E6398" w:rsidRPr="00777218" w:rsidRDefault="00744C20" w:rsidP="009E6398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noProof/>
                      <w:color w:val="000000" w:themeColor="text1"/>
                      <w:sz w:val="24"/>
                      <w:szCs w:val="24"/>
                    </w:rPr>
                    <w:t>４</w:t>
                  </w:r>
                  <w:r w:rsidR="009E6398" w:rsidRPr="00777218">
                    <w:rPr>
                      <w:rFonts w:ascii="HG創英角ﾎﾟｯﾌﾟ体" w:eastAsia="HG創英角ﾎﾟｯﾌﾟ体" w:hAnsi="HG創英角ﾎﾟｯﾌﾟ体" w:hint="eastAsia"/>
                      <w:noProof/>
                      <w:color w:val="000000" w:themeColor="text1"/>
                      <w:sz w:val="24"/>
                      <w:szCs w:val="24"/>
                    </w:rPr>
                    <w:t>月</w:t>
                  </w:r>
                  <w:r w:rsidR="009E6398" w:rsidRPr="00777218">
                    <w:rPr>
                      <w:rFonts w:ascii="HG創英角ﾎﾟｯﾌﾟ体" w:eastAsia="HG創英角ﾎﾟｯﾌﾟ体" w:hAnsi="HG創英角ﾎﾟｯﾌﾟ体"/>
                      <w:noProof/>
                      <w:color w:val="000000" w:themeColor="text1"/>
                      <w:sz w:val="24"/>
                      <w:szCs w:val="24"/>
                    </w:rPr>
                    <w:t>生まれのお友達</w:t>
                  </w:r>
                </w:p>
              </w:txbxContent>
            </v:textbox>
            <w10:wrap anchorx="page"/>
          </v:shape>
        </w:pict>
      </w:r>
    </w:p>
    <w:p w:rsidR="00F238B4" w:rsidRPr="00F238B4" w:rsidRDefault="00DB6605" w:rsidP="00F238B4">
      <w:r>
        <w:rPr>
          <w:noProof/>
        </w:rPr>
        <w:pict>
          <v:shape id="Text Box 9" o:spid="_x0000_s1042" type="#_x0000_t202" style="position:absolute;left:0;text-align:left;margin-left:305.25pt;margin-top:13.5pt;width:170.25pt;height:116.7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" filled="f" fillcolor="white [3212]" stroked="f" strokeweight=".5pt">
            <v:path arrowok="t"/>
            <v:textbox>
              <w:txbxContent>
                <w:p w:rsidR="00C53793" w:rsidRDefault="006C1E34" w:rsidP="006C1E3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6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歳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さ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わさき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こうき</w:t>
                  </w:r>
                  <w:r w:rsidR="009C654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さん</w:t>
                  </w:r>
                </w:p>
                <w:p w:rsidR="006C1E34" w:rsidRDefault="006C1E34" w:rsidP="006C1E3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　とみた　たいが</w:t>
                  </w:r>
                  <w:r w:rsidR="009C654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さん</w:t>
                  </w:r>
                </w:p>
                <w:p w:rsidR="006C1E34" w:rsidRDefault="006C1E34" w:rsidP="006C1E3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　まぎし　ゆうた</w:t>
                  </w:r>
                  <w:r w:rsidR="009C654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さん</w:t>
                  </w:r>
                </w:p>
                <w:p w:rsidR="00744C20" w:rsidRDefault="006C1E34" w:rsidP="006C1E3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歳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</w:t>
                  </w:r>
                  <w:r w:rsidR="00744C2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なるせ　りゅうせい</w:t>
                  </w:r>
                  <w:r w:rsidR="009C654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="00744C2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さん</w:t>
                  </w:r>
                </w:p>
                <w:p w:rsidR="006C1E34" w:rsidRDefault="006C1E34" w:rsidP="00744C20">
                  <w:pPr>
                    <w:spacing w:line="0" w:lineRule="atLeast"/>
                    <w:ind w:firstLineChars="300" w:firstLine="6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やすい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りょうせい</w:t>
                  </w:r>
                  <w:r w:rsidR="009C654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さん</w:t>
                  </w:r>
                </w:p>
                <w:p w:rsidR="006C1E34" w:rsidRDefault="006C1E34" w:rsidP="006C1E3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3歳</w:t>
                  </w:r>
                  <w:r w:rsidR="00744C2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まつだ　ゆうし</w:t>
                  </w:r>
                  <w:r w:rsidR="009C654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="00744C2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さん</w:t>
                  </w:r>
                </w:p>
                <w:p w:rsidR="00744C20" w:rsidRPr="00744C20" w:rsidRDefault="00744C20" w:rsidP="006C1E3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みやいけ　はなみ</w:t>
                  </w:r>
                  <w:r w:rsidR="009C654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さん</w:t>
                  </w:r>
                </w:p>
                <w:p w:rsidR="006C1E34" w:rsidRPr="009C654C" w:rsidRDefault="006C1E34" w:rsidP="006C1E3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CF5C00" w:rsidRPr="008331A0" w:rsidRDefault="00E16A5F" w:rsidP="00B528A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</w:t>
                  </w:r>
                </w:p>
              </w:txbxContent>
            </v:textbox>
          </v:shape>
        </w:pict>
      </w:r>
    </w:p>
    <w:p w:rsidR="00F238B4" w:rsidRPr="00F238B4" w:rsidRDefault="00F238B4" w:rsidP="00F238B4"/>
    <w:p w:rsidR="00F238B4" w:rsidRPr="00F238B4" w:rsidRDefault="00F238B4" w:rsidP="00F238B4"/>
    <w:p w:rsidR="00F238B4" w:rsidRPr="00F238B4" w:rsidRDefault="00DB6605" w:rsidP="00F238B4">
      <w:r>
        <w:rPr>
          <w:noProof/>
        </w:rPr>
        <w:pict>
          <v:shape id="Text Box 57" o:spid="_x0000_s1043" type="#_x0000_t202" style="position:absolute;left:0;text-align:left;margin-left:555.35pt;margin-top:.75pt;width:216.2pt;height:80.25pt;z-index:251716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1SeuQIAAMA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" filled="f" stroked="f">
            <v:textbox inset="5.85pt,.7pt,5.85pt,.7pt">
              <w:txbxContent>
                <w:p w:rsidR="0015704F" w:rsidRPr="000824EC" w:rsidRDefault="000824EC" w:rsidP="000824EC">
                  <w:pPr>
                    <w:rPr>
                      <w:b/>
                      <w:sz w:val="20"/>
                      <w:szCs w:val="20"/>
                    </w:rPr>
                  </w:pPr>
                  <w:r w:rsidRPr="000824EC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※</w:t>
                  </w:r>
                  <w:r w:rsidR="0015704F">
                    <w:rPr>
                      <w:rFonts w:hint="eastAsia"/>
                      <w:b/>
                      <w:sz w:val="20"/>
                      <w:szCs w:val="20"/>
                    </w:rPr>
                    <w:t>今後の主な行事</w:t>
                  </w:r>
                </w:p>
                <w:p w:rsidR="0015704F" w:rsidRDefault="0015704F" w:rsidP="0015704F">
                  <w:r>
                    <w:rPr>
                      <w:rFonts w:hint="eastAsia"/>
                    </w:rPr>
                    <w:t>・</w:t>
                  </w:r>
                  <w:r>
                    <w:t>保育参観・保護者会総会</w:t>
                  </w:r>
                  <w:r>
                    <w:rPr>
                      <w:rFonts w:hint="eastAsia"/>
                    </w:rPr>
                    <w:t>5/</w:t>
                  </w:r>
                  <w:r>
                    <w:t>9(</w:t>
                  </w:r>
                  <w:r>
                    <w:t>土</w:t>
                  </w:r>
                  <w:r>
                    <w:t>)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15704F" w:rsidRPr="000824EC" w:rsidRDefault="0015704F" w:rsidP="0015704F">
                  <w:pPr>
                    <w:rPr>
                      <w:sz w:val="20"/>
                      <w:szCs w:val="20"/>
                    </w:rPr>
                  </w:pPr>
                  <w:r w:rsidRPr="000824EC">
                    <w:rPr>
                      <w:rFonts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  <w:r>
                    <w:rPr>
                      <w:rFonts w:hint="eastAsia"/>
                      <w:sz w:val="20"/>
                      <w:szCs w:val="20"/>
                    </w:rPr>
                    <w:t>月の誕生会・ちびっ子広場</w:t>
                  </w:r>
                  <w:r>
                    <w:rPr>
                      <w:rFonts w:hint="eastAsia"/>
                      <w:sz w:val="20"/>
                      <w:szCs w:val="20"/>
                    </w:rPr>
                    <w:t>5/28</w:t>
                  </w:r>
                  <w:r>
                    <w:rPr>
                      <w:rFonts w:hint="eastAsia"/>
                      <w:sz w:val="20"/>
                      <w:szCs w:val="20"/>
                    </w:rPr>
                    <w:t>（木）</w:t>
                  </w:r>
                </w:p>
                <w:p w:rsidR="000824EC" w:rsidRPr="0015704F" w:rsidRDefault="00224F97">
                  <w:r>
                    <w:rPr>
                      <w:rFonts w:hint="eastAsia"/>
                    </w:rPr>
                    <w:t>・大島バラ祭り（ひまわり組）</w:t>
                  </w:r>
                  <w:r>
                    <w:rPr>
                      <w:rFonts w:hint="eastAsia"/>
                    </w:rPr>
                    <w:t>5/29</w:t>
                  </w:r>
                  <w:r>
                    <w:rPr>
                      <w:rFonts w:hint="eastAsia"/>
                    </w:rPr>
                    <w:t>（金）</w:t>
                  </w:r>
                </w:p>
                <w:p w:rsidR="0015704F" w:rsidRPr="00224F97" w:rsidRDefault="0015704F"/>
              </w:txbxContent>
            </v:textbox>
          </v:shape>
        </w:pict>
      </w:r>
    </w:p>
    <w:p w:rsidR="00F238B4" w:rsidRDefault="00F238B4" w:rsidP="00F238B4"/>
    <w:p w:rsidR="006456C2" w:rsidRPr="00F238B4" w:rsidRDefault="00DB6605" w:rsidP="00F238B4">
      <w:pPr>
        <w:tabs>
          <w:tab w:val="left" w:pos="6960"/>
        </w:tabs>
      </w:pPr>
      <w:r>
        <w:rPr>
          <w:noProof/>
        </w:rPr>
        <w:pict>
          <v:shape id="Text Box 61" o:spid="_x0000_s1044" type="#_x0000_t202" style="position:absolute;left:0;text-align:left;margin-left:523.85pt;margin-top:45pt;width:264.9pt;height:31.9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EShwIAABY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" stroked="f">
            <v:textbox inset="5.85pt,.7pt,5.85pt,.7pt">
              <w:txbxContent>
                <w:p w:rsidR="00777218" w:rsidRPr="00777218" w:rsidRDefault="00744C20" w:rsidP="00777218">
                  <w:r>
                    <w:rPr>
                      <w:noProof/>
                    </w:rPr>
                    <w:drawing>
                      <wp:inline distT="0" distB="0" distL="0" distR="0">
                        <wp:extent cx="3276600" cy="304800"/>
                        <wp:effectExtent l="19050" t="0" r="0" b="0"/>
                        <wp:docPr id="2" name="図 1" descr="4-3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-319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6600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456C2" w:rsidRPr="00F238B4" w:rsidSect="00DD08F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2CF" w:rsidRDefault="006E42CF" w:rsidP="00223352">
      <w:r>
        <w:separator/>
      </w:r>
    </w:p>
  </w:endnote>
  <w:endnote w:type="continuationSeparator" w:id="1">
    <w:p w:rsidR="006E42CF" w:rsidRDefault="006E42CF" w:rsidP="0022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2CF" w:rsidRDefault="006E42CF" w:rsidP="00223352">
      <w:r>
        <w:separator/>
      </w:r>
    </w:p>
  </w:footnote>
  <w:footnote w:type="continuationSeparator" w:id="1">
    <w:p w:rsidR="006E42CF" w:rsidRDefault="006E42CF" w:rsidP="002233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ru v:ext="edit" colors="white"/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28F"/>
    <w:rsid w:val="0000219A"/>
    <w:rsid w:val="000026C5"/>
    <w:rsid w:val="00032B13"/>
    <w:rsid w:val="0003348C"/>
    <w:rsid w:val="000501B7"/>
    <w:rsid w:val="000650B6"/>
    <w:rsid w:val="000824EC"/>
    <w:rsid w:val="00095EF5"/>
    <w:rsid w:val="000A30DA"/>
    <w:rsid w:val="000A5D49"/>
    <w:rsid w:val="000B3455"/>
    <w:rsid w:val="00117D05"/>
    <w:rsid w:val="001563B2"/>
    <w:rsid w:val="0015704F"/>
    <w:rsid w:val="00157F3B"/>
    <w:rsid w:val="00161C3F"/>
    <w:rsid w:val="00170EC2"/>
    <w:rsid w:val="00174B3D"/>
    <w:rsid w:val="001A11C0"/>
    <w:rsid w:val="001D177E"/>
    <w:rsid w:val="001E7727"/>
    <w:rsid w:val="001F312E"/>
    <w:rsid w:val="001F698F"/>
    <w:rsid w:val="002225A0"/>
    <w:rsid w:val="00223352"/>
    <w:rsid w:val="00224F97"/>
    <w:rsid w:val="00263A2D"/>
    <w:rsid w:val="00266CB9"/>
    <w:rsid w:val="00275E08"/>
    <w:rsid w:val="00294CFD"/>
    <w:rsid w:val="00295CAC"/>
    <w:rsid w:val="00296621"/>
    <w:rsid w:val="002A5B84"/>
    <w:rsid w:val="002C38B8"/>
    <w:rsid w:val="002F4AAB"/>
    <w:rsid w:val="003123C7"/>
    <w:rsid w:val="00312579"/>
    <w:rsid w:val="003140B7"/>
    <w:rsid w:val="003235F5"/>
    <w:rsid w:val="00330D20"/>
    <w:rsid w:val="00332BF2"/>
    <w:rsid w:val="00334901"/>
    <w:rsid w:val="0033758C"/>
    <w:rsid w:val="00340E28"/>
    <w:rsid w:val="00342BAB"/>
    <w:rsid w:val="00347543"/>
    <w:rsid w:val="00351E42"/>
    <w:rsid w:val="00356BA3"/>
    <w:rsid w:val="003659CE"/>
    <w:rsid w:val="003747D4"/>
    <w:rsid w:val="0037617C"/>
    <w:rsid w:val="00380EE3"/>
    <w:rsid w:val="00392980"/>
    <w:rsid w:val="003B1404"/>
    <w:rsid w:val="003B3BBF"/>
    <w:rsid w:val="003C4532"/>
    <w:rsid w:val="003D1990"/>
    <w:rsid w:val="003D6AA1"/>
    <w:rsid w:val="003E642C"/>
    <w:rsid w:val="00462D06"/>
    <w:rsid w:val="00463393"/>
    <w:rsid w:val="00464403"/>
    <w:rsid w:val="0048550C"/>
    <w:rsid w:val="004856F3"/>
    <w:rsid w:val="004921FF"/>
    <w:rsid w:val="004926FB"/>
    <w:rsid w:val="00494506"/>
    <w:rsid w:val="004955BF"/>
    <w:rsid w:val="004A2131"/>
    <w:rsid w:val="004C195E"/>
    <w:rsid w:val="004C58EC"/>
    <w:rsid w:val="004C7F84"/>
    <w:rsid w:val="004D2208"/>
    <w:rsid w:val="004D4A6D"/>
    <w:rsid w:val="004D4CD6"/>
    <w:rsid w:val="004E6C8B"/>
    <w:rsid w:val="004E6ECE"/>
    <w:rsid w:val="004F0BE8"/>
    <w:rsid w:val="005157EF"/>
    <w:rsid w:val="005206A4"/>
    <w:rsid w:val="005265CD"/>
    <w:rsid w:val="005323A9"/>
    <w:rsid w:val="0053259B"/>
    <w:rsid w:val="0054751C"/>
    <w:rsid w:val="00550FBA"/>
    <w:rsid w:val="00553D0F"/>
    <w:rsid w:val="00557A91"/>
    <w:rsid w:val="00572EDF"/>
    <w:rsid w:val="00575126"/>
    <w:rsid w:val="00575A16"/>
    <w:rsid w:val="005A3E1B"/>
    <w:rsid w:val="005B0DE7"/>
    <w:rsid w:val="005B2CB9"/>
    <w:rsid w:val="005D335B"/>
    <w:rsid w:val="005D5B1B"/>
    <w:rsid w:val="005D77C1"/>
    <w:rsid w:val="00615B2A"/>
    <w:rsid w:val="00616419"/>
    <w:rsid w:val="0062302E"/>
    <w:rsid w:val="006456C2"/>
    <w:rsid w:val="00651F79"/>
    <w:rsid w:val="00652068"/>
    <w:rsid w:val="006537C9"/>
    <w:rsid w:val="00676589"/>
    <w:rsid w:val="00693893"/>
    <w:rsid w:val="0069533F"/>
    <w:rsid w:val="006B58E9"/>
    <w:rsid w:val="006C1E34"/>
    <w:rsid w:val="006C31C3"/>
    <w:rsid w:val="006C3884"/>
    <w:rsid w:val="006E42CF"/>
    <w:rsid w:val="006F50C3"/>
    <w:rsid w:val="007009F9"/>
    <w:rsid w:val="00703CE9"/>
    <w:rsid w:val="007117C1"/>
    <w:rsid w:val="0072233B"/>
    <w:rsid w:val="00736D0E"/>
    <w:rsid w:val="00737A47"/>
    <w:rsid w:val="00744C20"/>
    <w:rsid w:val="0074782B"/>
    <w:rsid w:val="00755EC4"/>
    <w:rsid w:val="00766376"/>
    <w:rsid w:val="00772247"/>
    <w:rsid w:val="00777218"/>
    <w:rsid w:val="007810A4"/>
    <w:rsid w:val="0079510A"/>
    <w:rsid w:val="007A078F"/>
    <w:rsid w:val="007A7792"/>
    <w:rsid w:val="007B79DF"/>
    <w:rsid w:val="007C0568"/>
    <w:rsid w:val="007C0DC6"/>
    <w:rsid w:val="007C0FBF"/>
    <w:rsid w:val="007D1CC9"/>
    <w:rsid w:val="007E2157"/>
    <w:rsid w:val="0080027F"/>
    <w:rsid w:val="008055FC"/>
    <w:rsid w:val="00812057"/>
    <w:rsid w:val="0082159B"/>
    <w:rsid w:val="00821680"/>
    <w:rsid w:val="008331A0"/>
    <w:rsid w:val="008371D4"/>
    <w:rsid w:val="00873B83"/>
    <w:rsid w:val="00887F91"/>
    <w:rsid w:val="0089707C"/>
    <w:rsid w:val="008A4525"/>
    <w:rsid w:val="008A6D11"/>
    <w:rsid w:val="008A7045"/>
    <w:rsid w:val="008B6D73"/>
    <w:rsid w:val="008C1AD3"/>
    <w:rsid w:val="008D1E5E"/>
    <w:rsid w:val="008D3522"/>
    <w:rsid w:val="008D4F2F"/>
    <w:rsid w:val="008F0B90"/>
    <w:rsid w:val="008F309E"/>
    <w:rsid w:val="00900BE0"/>
    <w:rsid w:val="00910067"/>
    <w:rsid w:val="00922FC2"/>
    <w:rsid w:val="009272C0"/>
    <w:rsid w:val="0093728F"/>
    <w:rsid w:val="00946F8F"/>
    <w:rsid w:val="009604C9"/>
    <w:rsid w:val="00970B46"/>
    <w:rsid w:val="009826CF"/>
    <w:rsid w:val="00996FA0"/>
    <w:rsid w:val="009A2CEA"/>
    <w:rsid w:val="009A4F25"/>
    <w:rsid w:val="009A6AA1"/>
    <w:rsid w:val="009C037F"/>
    <w:rsid w:val="009C2F18"/>
    <w:rsid w:val="009C654C"/>
    <w:rsid w:val="009E3EB8"/>
    <w:rsid w:val="009E5B21"/>
    <w:rsid w:val="009E6398"/>
    <w:rsid w:val="00A1566D"/>
    <w:rsid w:val="00A212E3"/>
    <w:rsid w:val="00A262D0"/>
    <w:rsid w:val="00A31073"/>
    <w:rsid w:val="00A352E1"/>
    <w:rsid w:val="00A53B82"/>
    <w:rsid w:val="00A64365"/>
    <w:rsid w:val="00A727E8"/>
    <w:rsid w:val="00A8299B"/>
    <w:rsid w:val="00A83DF2"/>
    <w:rsid w:val="00AA538E"/>
    <w:rsid w:val="00AA5AC7"/>
    <w:rsid w:val="00AB2636"/>
    <w:rsid w:val="00AB3955"/>
    <w:rsid w:val="00AB4592"/>
    <w:rsid w:val="00AB5C1A"/>
    <w:rsid w:val="00AC28AC"/>
    <w:rsid w:val="00AE16A9"/>
    <w:rsid w:val="00AE6652"/>
    <w:rsid w:val="00B05415"/>
    <w:rsid w:val="00B21B96"/>
    <w:rsid w:val="00B46F96"/>
    <w:rsid w:val="00B4709E"/>
    <w:rsid w:val="00B528AA"/>
    <w:rsid w:val="00B57FEB"/>
    <w:rsid w:val="00B64AD4"/>
    <w:rsid w:val="00B7257A"/>
    <w:rsid w:val="00B73BFB"/>
    <w:rsid w:val="00B830AC"/>
    <w:rsid w:val="00B854E0"/>
    <w:rsid w:val="00B870FC"/>
    <w:rsid w:val="00B923BF"/>
    <w:rsid w:val="00B9444D"/>
    <w:rsid w:val="00B974BA"/>
    <w:rsid w:val="00BA231C"/>
    <w:rsid w:val="00BA4090"/>
    <w:rsid w:val="00BA4569"/>
    <w:rsid w:val="00BB2BCB"/>
    <w:rsid w:val="00BC19BF"/>
    <w:rsid w:val="00BD01A5"/>
    <w:rsid w:val="00BF400A"/>
    <w:rsid w:val="00C03396"/>
    <w:rsid w:val="00C17BDF"/>
    <w:rsid w:val="00C2259F"/>
    <w:rsid w:val="00C258EC"/>
    <w:rsid w:val="00C378D5"/>
    <w:rsid w:val="00C53793"/>
    <w:rsid w:val="00C5580D"/>
    <w:rsid w:val="00C56DE4"/>
    <w:rsid w:val="00C64458"/>
    <w:rsid w:val="00C775E8"/>
    <w:rsid w:val="00C82F75"/>
    <w:rsid w:val="00C83518"/>
    <w:rsid w:val="00C951C8"/>
    <w:rsid w:val="00CA098C"/>
    <w:rsid w:val="00CB1516"/>
    <w:rsid w:val="00CB319E"/>
    <w:rsid w:val="00CD109A"/>
    <w:rsid w:val="00CD41D9"/>
    <w:rsid w:val="00CF5C00"/>
    <w:rsid w:val="00D06474"/>
    <w:rsid w:val="00D23DAA"/>
    <w:rsid w:val="00D34DD5"/>
    <w:rsid w:val="00D43845"/>
    <w:rsid w:val="00D44F67"/>
    <w:rsid w:val="00D65646"/>
    <w:rsid w:val="00D72227"/>
    <w:rsid w:val="00DA37FA"/>
    <w:rsid w:val="00DB0C55"/>
    <w:rsid w:val="00DB0F5C"/>
    <w:rsid w:val="00DB6605"/>
    <w:rsid w:val="00DB6AB6"/>
    <w:rsid w:val="00DC2B95"/>
    <w:rsid w:val="00DC43A4"/>
    <w:rsid w:val="00DC7D10"/>
    <w:rsid w:val="00DD08F4"/>
    <w:rsid w:val="00DF33F9"/>
    <w:rsid w:val="00E0068C"/>
    <w:rsid w:val="00E04D91"/>
    <w:rsid w:val="00E141EE"/>
    <w:rsid w:val="00E16A5F"/>
    <w:rsid w:val="00E30384"/>
    <w:rsid w:val="00E669E3"/>
    <w:rsid w:val="00E71C79"/>
    <w:rsid w:val="00E94DA3"/>
    <w:rsid w:val="00E94DB1"/>
    <w:rsid w:val="00EA3D18"/>
    <w:rsid w:val="00EA7236"/>
    <w:rsid w:val="00EC2AD6"/>
    <w:rsid w:val="00ED5903"/>
    <w:rsid w:val="00ED7C67"/>
    <w:rsid w:val="00F02E0D"/>
    <w:rsid w:val="00F238B4"/>
    <w:rsid w:val="00F23AD9"/>
    <w:rsid w:val="00F37C0D"/>
    <w:rsid w:val="00F55BC8"/>
    <w:rsid w:val="00F629BF"/>
    <w:rsid w:val="00F76B2C"/>
    <w:rsid w:val="00FA2AAC"/>
    <w:rsid w:val="00FD1AB3"/>
    <w:rsid w:val="00FD70C2"/>
    <w:rsid w:val="00FE328C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ru v:ext="edit" colors="white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3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3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352"/>
  </w:style>
  <w:style w:type="paragraph" w:styleId="a8">
    <w:name w:val="footer"/>
    <w:basedOn w:val="a"/>
    <w:link w:val="a9"/>
    <w:uiPriority w:val="99"/>
    <w:unhideWhenUsed/>
    <w:rsid w:val="00223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352"/>
  </w:style>
  <w:style w:type="paragraph" w:styleId="Web">
    <w:name w:val="Normal (Web)"/>
    <w:basedOn w:val="a"/>
    <w:uiPriority w:val="99"/>
    <w:semiHidden/>
    <w:unhideWhenUsed/>
    <w:rsid w:val="00A262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57FE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978-4086-46EB-B73E-F6D6FB9A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山香代子</dc:creator>
  <cp:lastModifiedBy>Administrator</cp:lastModifiedBy>
  <cp:revision>18</cp:revision>
  <cp:lastPrinted>2015-03-30T04:55:00Z</cp:lastPrinted>
  <dcterms:created xsi:type="dcterms:W3CDTF">2015-03-29T16:27:00Z</dcterms:created>
  <dcterms:modified xsi:type="dcterms:W3CDTF">2015-03-30T04:56:00Z</dcterms:modified>
</cp:coreProperties>
</file>